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FABD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0EE0DCDC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385A03D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186131F8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3C6C52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B86E6C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1511AB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F79D86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070F5E4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0895DE1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78768713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8E45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19CDC12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7579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5F8B" w14:textId="5CF20E49" w:rsidR="00C94B2A" w:rsidRPr="00E63BFE" w:rsidRDefault="00E63BFE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A613" wp14:editId="40B6CE64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73132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D84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кина Анна Сергеевна</w:t>
      </w:r>
    </w:p>
    <w:p w14:paraId="6EC939B9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736E" w14:textId="77777777"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14:paraId="17311B4E" w14:textId="77777777"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14:paraId="51F138B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1A3D0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3AF8D" w14:textId="77777777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мая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мая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279A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F0A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652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14AC3" w14:textId="77777777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14:paraId="633DE56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2344" w14:textId="77777777"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14:paraId="12D3BDC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09A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F737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F12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8A2DBA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09255F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6EB571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792CA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4CB2EE6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14:paraId="077139FE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84D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7D55FA99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BB40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32B6082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0C63559A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59D7A67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11A4C4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28ECC484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1E3BC07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7552634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4B7656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3ABAB6C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2C25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6597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56F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B292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841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2E03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0558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D003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D38D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A25D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A673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6BF7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AFB56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2288EF4E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A514DBD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1C2033AA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14:paraId="1A6AB8BB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0B3DABB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57F12D6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5A686CF0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732811D2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3408EF0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EB86B86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йся должен:</w:t>
      </w:r>
    </w:p>
    <w:p w14:paraId="4401C175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2676DD0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24EC82E8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2066B68E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1F7628E0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130AD133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14:paraId="2108515E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572653B2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7465B79E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7D420E13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6A22DB79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564A9270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14:paraId="05E0B898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191653E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089D4645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149D82E3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14:paraId="41FA9DF8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79B2EC5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6020E5E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69216A5F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6A95FED9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468B1CAB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61D7A356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8A2049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5DB1D7DD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75EB250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26EB549F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D1A1C06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38A9B385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0AB310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12844937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77F97927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0FCC945D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6158D3F3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27C7FAEE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3DF2344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7E11BEC3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6645DF8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4375D70C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1AC7CD0A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3B38FA54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09D03FA5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14:paraId="152659B6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7B4C5A81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0AD8360E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13E83EE9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4FC234A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6BCE5A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9E6505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6318F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7EC07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65B3C4BF" w14:textId="77777777" w:rsidTr="00612685">
        <w:tc>
          <w:tcPr>
            <w:tcW w:w="484" w:type="dxa"/>
          </w:tcPr>
          <w:p w14:paraId="6C26A16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210AFCF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3D970551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1BCB88B7" w14:textId="77777777" w:rsidTr="00612685">
        <w:tc>
          <w:tcPr>
            <w:tcW w:w="484" w:type="dxa"/>
          </w:tcPr>
          <w:p w14:paraId="3C8FC8C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73172C26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5B05992D" w14:textId="77777777" w:rsidR="000941FE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14:paraId="00D2386E" w14:textId="77777777"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612685" w:rsidRPr="003A4767" w14:paraId="6AE14CB0" w14:textId="77777777" w:rsidTr="00612685">
        <w:tc>
          <w:tcPr>
            <w:tcW w:w="484" w:type="dxa"/>
          </w:tcPr>
          <w:p w14:paraId="6A488329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7ADCA773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7E10F058" w14:textId="77777777"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w:rsidR="00612685" w:rsidRPr="003A4767" w14:paraId="0EC91EAA" w14:textId="77777777" w:rsidTr="00612685">
        <w:tc>
          <w:tcPr>
            <w:tcW w:w="484" w:type="dxa"/>
          </w:tcPr>
          <w:p w14:paraId="6047EB5B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421CDFCB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14:paraId="68C25180" w14:textId="77777777" w:rsidR="00612685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14:paraId="01BD84C7" w14:textId="77777777" w:rsidR="00D925AA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  <w:p w14:paraId="5E9B81A2" w14:textId="77777777"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612685" w:rsidRPr="003A4767" w14:paraId="1013FBD0" w14:textId="77777777" w:rsidTr="00612685">
        <w:tc>
          <w:tcPr>
            <w:tcW w:w="484" w:type="dxa"/>
          </w:tcPr>
          <w:p w14:paraId="54AA1F12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1D76E20A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74CA4DB5" w14:textId="77777777"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w14:paraId="69B0132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ADE83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4197154A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5C189F95" w14:textId="6952D3A0"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847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аркина</w:t>
      </w:r>
    </w:p>
    <w:p w14:paraId="37AEFFF4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E11E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191B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058F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312F8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14:paraId="689F9041" w14:textId="77777777" w:rsidTr="00C70E77">
        <w:tc>
          <w:tcPr>
            <w:tcW w:w="959" w:type="dxa"/>
          </w:tcPr>
          <w:p w14:paraId="33BB6FE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14:paraId="38C02F5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14:paraId="3FE5A960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8473D" w:rsidRPr="003A4767" w14:paraId="76B3F11F" w14:textId="77777777" w:rsidTr="00C70E77">
        <w:tc>
          <w:tcPr>
            <w:tcW w:w="959" w:type="dxa"/>
          </w:tcPr>
          <w:p w14:paraId="4C6DF949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3875" w:type="dxa"/>
          </w:tcPr>
          <w:p w14:paraId="32014009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14:paraId="3225980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виртуальной палате новорожденных, уход за детьми, выполнение манипуляций:</w:t>
            </w:r>
          </w:p>
          <w:p w14:paraId="674606E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ленание </w:t>
            </w:r>
          </w:p>
          <w:p w14:paraId="0484AFC2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кожи и слизистых новорожденному ребенку</w:t>
            </w:r>
          </w:p>
          <w:p w14:paraId="71574A0A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пупочной ранки новорожденного ребенка</w:t>
            </w:r>
          </w:p>
          <w:p w14:paraId="3CC0540D" w14:textId="77777777" w:rsidR="00D8473D" w:rsidRP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а пуповинного остатка </w:t>
            </w:r>
          </w:p>
          <w:p w14:paraId="17B8FFCF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слизистой полости рта</w:t>
            </w:r>
          </w:p>
          <w:p w14:paraId="7B020589" w14:textId="77777777" w:rsidR="00D8473D" w:rsidRDefault="00D8473D" w:rsidP="00D8473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28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трольного взвеши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14:paraId="47B6097D" w14:textId="77777777" w:rsid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025CED" w14:textId="70D8C979" w:rsidR="00D8473D" w:rsidRPr="00D8473D" w:rsidRDefault="00D8473D" w:rsidP="00D8473D">
            <w:pPr>
              <w:pStyle w:val="a3"/>
              <w:spacing w:after="200" w:line="276" w:lineRule="auto"/>
              <w:ind w:left="2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14D5A3CA" w14:textId="77777777" w:rsidTr="00C70E77">
        <w:tc>
          <w:tcPr>
            <w:tcW w:w="959" w:type="dxa"/>
          </w:tcPr>
          <w:p w14:paraId="70362A5F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875" w:type="dxa"/>
          </w:tcPr>
          <w:p w14:paraId="69045EF1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14:paraId="05BEB1A8" w14:textId="77777777" w:rsidR="00D8473D" w:rsidRPr="00D8473D" w:rsidRDefault="00D8473D" w:rsidP="00D8473D">
            <w:pPr>
              <w:spacing w:line="276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недоношенными детьм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анипуляций: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B22676" w14:textId="77777777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14:paraId="24766039" w14:textId="28A26E21" w:rsidR="00D8473D" w:rsidRP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через зонд</w:t>
            </w:r>
          </w:p>
          <w:p w14:paraId="6C563C27" w14:textId="7A67ADBE" w:rsidR="00D8473D" w:rsidRDefault="00D8473D" w:rsidP="00D8473D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кувезов</w:t>
            </w:r>
          </w:p>
          <w:p w14:paraId="3549F214" w14:textId="77777777" w:rsid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15658" w14:textId="14CA707C" w:rsidR="00D8473D" w:rsidRPr="00D8473D" w:rsidRDefault="00D8473D" w:rsidP="00D8473D">
            <w:pPr>
              <w:pStyle w:val="a3"/>
              <w:spacing w:after="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BB3B0F" w14:textId="50C73811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B531989" w14:textId="77777777" w:rsidTr="00C70E77">
        <w:tc>
          <w:tcPr>
            <w:tcW w:w="959" w:type="dxa"/>
          </w:tcPr>
          <w:p w14:paraId="62F94117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3875" w:type="dxa"/>
          </w:tcPr>
          <w:p w14:paraId="0F42FEDA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14:paraId="1BAFE39F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при заболеваниях у детей раннего возраста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</w:p>
          <w:p w14:paraId="45BC1A6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 w14:paraId="5C4E0B34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 w14:paraId="3910BAA9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ведение капель в нос</w:t>
            </w:r>
          </w:p>
          <w:p w14:paraId="51D5A708" w14:textId="77777777" w:rsidR="00D8473D" w:rsidRP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 w14:paraId="5B13AFB7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14:paraId="3CDB808B" w14:textId="77777777" w:rsidR="00D8473D" w:rsidRDefault="00D8473D" w:rsidP="00D8473D">
            <w:pPr>
              <w:pStyle w:val="a3"/>
              <w:numPr>
                <w:ilvl w:val="0"/>
                <w:numId w:val="10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ой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и лечебной ванны грудному ребенку</w:t>
            </w:r>
          </w:p>
          <w:p w14:paraId="6865646C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7AF77" w14:textId="1D9E9922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83B5AD7" w14:textId="77777777" w:rsidTr="00C70E77">
        <w:tc>
          <w:tcPr>
            <w:tcW w:w="959" w:type="dxa"/>
          </w:tcPr>
          <w:p w14:paraId="2E07642D" w14:textId="7216EAF6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20</w:t>
            </w:r>
          </w:p>
        </w:tc>
        <w:tc>
          <w:tcPr>
            <w:tcW w:w="3875" w:type="dxa"/>
          </w:tcPr>
          <w:p w14:paraId="6C9AF028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14:paraId="708FC7EC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за больными детьми дошкольного и школьного возраста в </w:t>
            </w:r>
            <w:proofErr w:type="spellStart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гастроэндокриннологии</w:t>
            </w:r>
            <w:proofErr w:type="spellEnd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F5995A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14:paraId="2708EBD6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, яйца глистов</w:t>
            </w:r>
          </w:p>
          <w:p w14:paraId="1C4C37ED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14:paraId="330A4801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14:paraId="2C791E17" w14:textId="77777777" w:rsidR="00D8473D" w:rsidRP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14:paraId="2395EFCE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14:paraId="7BEF82D9" w14:textId="77777777" w:rsidR="00D8473D" w:rsidRDefault="00D8473D" w:rsidP="00D8473D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дуоденального зондирования</w:t>
            </w:r>
          </w:p>
          <w:p w14:paraId="6C2BB449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1842" w14:textId="7F5B49D0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7A448C44" w14:textId="77777777" w:rsidTr="00C70E77">
        <w:tc>
          <w:tcPr>
            <w:tcW w:w="959" w:type="dxa"/>
          </w:tcPr>
          <w:p w14:paraId="1818D328" w14:textId="741080EC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3875" w:type="dxa"/>
          </w:tcPr>
          <w:p w14:paraId="0B69727C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5848" w:type="dxa"/>
          </w:tcPr>
          <w:p w14:paraId="79BD09A7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/У уход за больными детьми дошкольного и школьного возраста в онкогематологии,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анипуляций: </w:t>
            </w: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28572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14:paraId="7AA5884D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введению лекарственных веществ</w:t>
            </w:r>
          </w:p>
          <w:p w14:paraId="3B6AF73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14:paraId="119A1182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14:paraId="5E9E619F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14:paraId="7D13EFD8" w14:textId="77777777" w:rsidR="00D8473D" w:rsidRP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14:paraId="00E51E92" w14:textId="7A18F3C7" w:rsidR="00D8473D" w:rsidRDefault="00D8473D" w:rsidP="00D8473D">
            <w:pPr>
              <w:pStyle w:val="a3"/>
              <w:numPr>
                <w:ilvl w:val="0"/>
                <w:numId w:val="12"/>
              </w:numPr>
              <w:spacing w:after="200" w:line="276" w:lineRule="auto"/>
              <w:ind w:left="38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</w:t>
            </w:r>
          </w:p>
          <w:p w14:paraId="1C04CDE3" w14:textId="77777777" w:rsid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D0185" w14:textId="79BB2845" w:rsidR="00D8473D" w:rsidRPr="00D8473D" w:rsidRDefault="00D8473D" w:rsidP="00D8473D">
            <w:pPr>
              <w:pStyle w:val="a3"/>
              <w:spacing w:after="200" w:line="276" w:lineRule="auto"/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</w:p>
          <w:p w14:paraId="6759C76D" w14:textId="382EE2BC" w:rsidR="00D8473D" w:rsidRPr="003A4767" w:rsidRDefault="00D8473D" w:rsidP="00D84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3D" w:rsidRPr="003A4767" w14:paraId="2F078E1C" w14:textId="77777777" w:rsidTr="00C70E77">
        <w:tc>
          <w:tcPr>
            <w:tcW w:w="959" w:type="dxa"/>
          </w:tcPr>
          <w:p w14:paraId="32C60D95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875" w:type="dxa"/>
          </w:tcPr>
          <w:p w14:paraId="7303D0C9" w14:textId="77777777" w:rsidR="00D8473D" w:rsidRPr="00612685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848" w:type="dxa"/>
          </w:tcPr>
          <w:p w14:paraId="103C86A6" w14:textId="77777777" w:rsidR="00D8473D" w:rsidRPr="00D8473D" w:rsidRDefault="00D8473D" w:rsidP="00D84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/У за больными детьми дошкольного и школьного возраста в </w:t>
            </w:r>
            <w:proofErr w:type="spellStart"/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ионефрологии</w:t>
            </w:r>
            <w:proofErr w:type="spellEnd"/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полнение манипуляций:</w:t>
            </w:r>
          </w:p>
          <w:p w14:paraId="7D063FC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мочи на анализ у детей разного </w:t>
            </w: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а для различных исследований</w:t>
            </w:r>
          </w:p>
          <w:p w14:paraId="73C8CAD1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14:paraId="7919AFEE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14:paraId="697F2EF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14:paraId="4F3A0DDA" w14:textId="77777777" w:rsidR="00D8473D" w:rsidRP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14:paraId="0C742E85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14:paraId="0E99BA64" w14:textId="77777777" w:rsidR="00D8473D" w:rsidRDefault="00D8473D" w:rsidP="00D8473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мочи</w:t>
            </w:r>
          </w:p>
          <w:p w14:paraId="4936C4A8" w14:textId="77777777" w:rsidR="005B461F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6DB00B" w14:textId="3B00ADC2" w:rsidR="005B461F" w:rsidRPr="00D8473D" w:rsidRDefault="005B461F" w:rsidP="005B461F">
            <w:pPr>
              <w:pStyle w:val="a3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 решены тестовые задания и ситуационные задачи</w:t>
            </w:r>
          </w:p>
        </w:tc>
      </w:tr>
      <w:tr w:rsidR="00D8473D" w:rsidRPr="003A4767" w14:paraId="04AA3000" w14:textId="77777777" w:rsidTr="00C70E77">
        <w:tc>
          <w:tcPr>
            <w:tcW w:w="959" w:type="dxa"/>
          </w:tcPr>
          <w:p w14:paraId="4FE3823E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0</w:t>
            </w:r>
          </w:p>
        </w:tc>
        <w:tc>
          <w:tcPr>
            <w:tcW w:w="3875" w:type="dxa"/>
          </w:tcPr>
          <w:p w14:paraId="66085598" w14:textId="77777777" w:rsidR="00D8473D" w:rsidRPr="003A4767" w:rsidRDefault="00D8473D" w:rsidP="00D8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14:paraId="68C8969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D454D" w14:textId="77777777" w:rsidR="005B461F" w:rsidRPr="005B461F" w:rsidRDefault="005B461F" w:rsidP="005B46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по всей учебной практике и выполнение манипуляций: </w:t>
            </w:r>
          </w:p>
          <w:p w14:paraId="53E89421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14:paraId="1C87AB41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а согревающего компресса </w:t>
            </w:r>
          </w:p>
          <w:p w14:paraId="1BC19A5B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едение и введение антибиотиков </w:t>
            </w:r>
          </w:p>
          <w:p w14:paraId="6D4B624F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14:paraId="000754F5" w14:textId="77777777" w:rsidR="005B461F" w:rsidRPr="005B461F" w:rsidRDefault="005B461F" w:rsidP="005B461F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охлаждение при гипертермии.</w:t>
            </w:r>
          </w:p>
          <w:p w14:paraId="7245E7AF" w14:textId="3452EFFB" w:rsidR="00D8473D" w:rsidRPr="005B461F" w:rsidRDefault="005B461F" w:rsidP="005B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инического анализа мочи</w:t>
            </w:r>
          </w:p>
          <w:p w14:paraId="7ED613B0" w14:textId="77777777" w:rsidR="00D8473D" w:rsidRPr="005B461F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E5586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3E8FF" w14:textId="77777777" w:rsidR="00D8473D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E4718" w14:textId="77777777" w:rsidR="00D8473D" w:rsidRPr="003A4767" w:rsidRDefault="00D8473D" w:rsidP="00D8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02008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996F0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072B2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CD3B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8833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CC925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D6841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58153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EFC5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1988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45485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2B2F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4A51C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EE089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8DEE9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C53DB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9CFC7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4C940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992CA" w14:textId="77777777"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1107E" w14:textId="77777777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15F0BBA7" w14:textId="77777777" w:rsidTr="004F3892">
        <w:tc>
          <w:tcPr>
            <w:tcW w:w="562" w:type="dxa"/>
          </w:tcPr>
          <w:p w14:paraId="6632AC0E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40FF7FB6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24D32ECD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54B74577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68F59230" w14:textId="77777777" w:rsidTr="004F3892">
        <w:tc>
          <w:tcPr>
            <w:tcW w:w="562" w:type="dxa"/>
          </w:tcPr>
          <w:p w14:paraId="4F5BABD7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ADC3D76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3E2E8FFD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B56B8A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428DA4DB" w14:textId="77777777" w:rsidTr="004F3892">
        <w:tc>
          <w:tcPr>
            <w:tcW w:w="562" w:type="dxa"/>
          </w:tcPr>
          <w:p w14:paraId="2FF620E4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058A26C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335BC9A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354AD6A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1A4D8DE8" w14:textId="77777777" w:rsidTr="004F3892">
        <w:tc>
          <w:tcPr>
            <w:tcW w:w="562" w:type="dxa"/>
          </w:tcPr>
          <w:p w14:paraId="4EFA4E3C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398241E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2EAE885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8B030D0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42C6E82" w14:textId="77777777" w:rsidTr="004F3892">
        <w:tc>
          <w:tcPr>
            <w:tcW w:w="562" w:type="dxa"/>
          </w:tcPr>
          <w:p w14:paraId="2C49B7F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322C7BC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085544B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A3952D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4F810A" w14:textId="77777777" w:rsidTr="004F3892">
        <w:tc>
          <w:tcPr>
            <w:tcW w:w="562" w:type="dxa"/>
          </w:tcPr>
          <w:p w14:paraId="079827A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7334FA04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526863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9CECB0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E6B471B" w14:textId="77777777" w:rsidTr="004F3892">
        <w:tc>
          <w:tcPr>
            <w:tcW w:w="562" w:type="dxa"/>
          </w:tcPr>
          <w:p w14:paraId="4E1650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92E23D9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14:paraId="0A22142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86CBBB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832860E" w14:textId="77777777" w:rsidTr="004F3892">
        <w:tc>
          <w:tcPr>
            <w:tcW w:w="562" w:type="dxa"/>
          </w:tcPr>
          <w:p w14:paraId="5493C3E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43CF60BD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05BF1B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F7FE2F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4686BE9" w14:textId="77777777" w:rsidTr="004F3892">
        <w:tc>
          <w:tcPr>
            <w:tcW w:w="562" w:type="dxa"/>
          </w:tcPr>
          <w:p w14:paraId="054D91A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0BD91028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214D7E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4F19ED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A5AAF6B" w14:textId="77777777" w:rsidTr="004F3892">
        <w:tc>
          <w:tcPr>
            <w:tcW w:w="562" w:type="dxa"/>
          </w:tcPr>
          <w:p w14:paraId="2500AB8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5C02FE2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58F9B78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F02D2B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683A18E" w14:textId="77777777" w:rsidTr="004F3892">
        <w:tc>
          <w:tcPr>
            <w:tcW w:w="562" w:type="dxa"/>
          </w:tcPr>
          <w:p w14:paraId="740855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ED5CF9F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6B8AF54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CF0A1F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F0591E1" w14:textId="77777777" w:rsidTr="004F3892">
        <w:tc>
          <w:tcPr>
            <w:tcW w:w="562" w:type="dxa"/>
          </w:tcPr>
          <w:p w14:paraId="42D9B0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344E8E5D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14:paraId="44B845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C485C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555FC42" w14:textId="77777777" w:rsidTr="004F3892">
        <w:tc>
          <w:tcPr>
            <w:tcW w:w="562" w:type="dxa"/>
          </w:tcPr>
          <w:p w14:paraId="03BA22B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16D2358D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облюдения  охранительного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</w:p>
        </w:tc>
        <w:tc>
          <w:tcPr>
            <w:tcW w:w="1663" w:type="dxa"/>
          </w:tcPr>
          <w:p w14:paraId="195D13C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CB89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20F8C42" w14:textId="77777777" w:rsidTr="004F3892">
        <w:tc>
          <w:tcPr>
            <w:tcW w:w="562" w:type="dxa"/>
          </w:tcPr>
          <w:p w14:paraId="7EBB5AD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4982B6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0CC573F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DFEC67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655FCC0" w14:textId="77777777" w:rsidTr="004F3892">
        <w:tc>
          <w:tcPr>
            <w:tcW w:w="562" w:type="dxa"/>
          </w:tcPr>
          <w:p w14:paraId="2984841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5BCC1E1A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40ABC1A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832222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BE2520" w14:textId="77777777" w:rsidTr="004F3892">
        <w:tc>
          <w:tcPr>
            <w:tcW w:w="562" w:type="dxa"/>
          </w:tcPr>
          <w:p w14:paraId="3BCE3AE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71B57724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59A8A32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586F6F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A3F68C" w14:textId="77777777" w:rsidTr="004F3892">
        <w:tc>
          <w:tcPr>
            <w:tcW w:w="562" w:type="dxa"/>
          </w:tcPr>
          <w:p w14:paraId="3AA2EE9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17A869B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14:paraId="32EBFD7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267F80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F571C1" w14:textId="77777777" w:rsidTr="004F3892">
        <w:tc>
          <w:tcPr>
            <w:tcW w:w="562" w:type="dxa"/>
          </w:tcPr>
          <w:p w14:paraId="72361AF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20B497B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4B2C632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E4A0B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C22A732" w14:textId="77777777" w:rsidTr="004F3892">
        <w:tc>
          <w:tcPr>
            <w:tcW w:w="562" w:type="dxa"/>
          </w:tcPr>
          <w:p w14:paraId="2C19CF9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521" w:type="dxa"/>
          </w:tcPr>
          <w:p w14:paraId="753D5D9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4E3C81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2442A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651CD12" w14:textId="77777777" w:rsidTr="004F3892">
        <w:tc>
          <w:tcPr>
            <w:tcW w:w="562" w:type="dxa"/>
          </w:tcPr>
          <w:p w14:paraId="2874CF7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24477F02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65E02D3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3312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EA9A875" w14:textId="77777777" w:rsidTr="004F3892">
        <w:tc>
          <w:tcPr>
            <w:tcW w:w="562" w:type="dxa"/>
          </w:tcPr>
          <w:p w14:paraId="5B34EEC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18B812F8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14:paraId="68BC780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156814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1D35577" w14:textId="77777777" w:rsidTr="004F3892">
        <w:tc>
          <w:tcPr>
            <w:tcW w:w="562" w:type="dxa"/>
          </w:tcPr>
          <w:p w14:paraId="1DB03E1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0D49B013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5EF48E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0EE77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FC174AE" w14:textId="77777777" w:rsidTr="004F3892">
        <w:tc>
          <w:tcPr>
            <w:tcW w:w="562" w:type="dxa"/>
          </w:tcPr>
          <w:p w14:paraId="638292C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23454F8F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14:paraId="3509D91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5D9634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5981E95" w14:textId="77777777" w:rsidTr="004F3892">
        <w:trPr>
          <w:trHeight w:val="70"/>
        </w:trPr>
        <w:tc>
          <w:tcPr>
            <w:tcW w:w="562" w:type="dxa"/>
          </w:tcPr>
          <w:p w14:paraId="0BA5F64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78E6BF9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474FDE1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E08E07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11F3A73" w14:textId="77777777" w:rsidTr="004F3892">
        <w:tc>
          <w:tcPr>
            <w:tcW w:w="562" w:type="dxa"/>
          </w:tcPr>
          <w:p w14:paraId="07D9FC7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50B64B60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7C7670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6D6FFC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2510D61" w14:textId="77777777" w:rsidTr="004F3892">
        <w:tc>
          <w:tcPr>
            <w:tcW w:w="562" w:type="dxa"/>
          </w:tcPr>
          <w:p w14:paraId="061240B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05499EC0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745BDF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392659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9D252FE" w14:textId="77777777" w:rsidTr="004F3892">
        <w:tc>
          <w:tcPr>
            <w:tcW w:w="562" w:type="dxa"/>
          </w:tcPr>
          <w:p w14:paraId="1A7B17CF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7F4D244E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14:paraId="4D76C8C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1028C6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0D26357" w14:textId="77777777" w:rsidTr="004F3892">
        <w:tc>
          <w:tcPr>
            <w:tcW w:w="562" w:type="dxa"/>
          </w:tcPr>
          <w:p w14:paraId="54C6BDDA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676E3D64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14:paraId="0B36266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76D228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BB254B8" w14:textId="77777777" w:rsidTr="004F3892">
        <w:tc>
          <w:tcPr>
            <w:tcW w:w="562" w:type="dxa"/>
          </w:tcPr>
          <w:p w14:paraId="5239F9B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152CC329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7147B6C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73C346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9EBC33B" w14:textId="77777777" w:rsidTr="004F3892">
        <w:tc>
          <w:tcPr>
            <w:tcW w:w="562" w:type="dxa"/>
          </w:tcPr>
          <w:p w14:paraId="5368C46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754367AD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35ED43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A527F5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A1185AB" w14:textId="77777777" w:rsidTr="004F3892">
        <w:tc>
          <w:tcPr>
            <w:tcW w:w="562" w:type="dxa"/>
          </w:tcPr>
          <w:p w14:paraId="64ADA9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753CBE87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14:paraId="366645D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C9137A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7B50CC0" w14:textId="77777777" w:rsidTr="004F3892">
        <w:tc>
          <w:tcPr>
            <w:tcW w:w="562" w:type="dxa"/>
          </w:tcPr>
          <w:p w14:paraId="4D41D63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71C33DA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6A20919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7E7F60E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B857718" w14:textId="77777777" w:rsidTr="004F3892">
        <w:tc>
          <w:tcPr>
            <w:tcW w:w="562" w:type="dxa"/>
          </w:tcPr>
          <w:p w14:paraId="77B720C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47706175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3D579B2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4E7CBE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4DE93EE" w14:textId="77777777" w:rsidTr="004F3892">
        <w:tc>
          <w:tcPr>
            <w:tcW w:w="562" w:type="dxa"/>
          </w:tcPr>
          <w:p w14:paraId="3A368CF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59CAB0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4FF076B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7070F3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AC688B3" w14:textId="77777777" w:rsidTr="004F3892">
        <w:tc>
          <w:tcPr>
            <w:tcW w:w="562" w:type="dxa"/>
          </w:tcPr>
          <w:p w14:paraId="29DDF61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4336A806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14:paraId="22D8B59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EBB194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082CD1A" w14:textId="77777777" w:rsidTr="004F3892">
        <w:tc>
          <w:tcPr>
            <w:tcW w:w="562" w:type="dxa"/>
          </w:tcPr>
          <w:p w14:paraId="4D76F9E4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685D88E0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6758EC8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9774AF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299C9ED" w14:textId="77777777" w:rsidTr="004F3892">
        <w:tc>
          <w:tcPr>
            <w:tcW w:w="562" w:type="dxa"/>
          </w:tcPr>
          <w:p w14:paraId="45033836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27903A5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631A394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0150CD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E469AF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75B724DB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E0DCDF0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224B6" w14:textId="77777777"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14:paraId="6167409E" w14:textId="77777777" w:rsidR="00D37EF2" w:rsidRP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8A19A" wp14:editId="0BFC7188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BBA49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5126D9D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человек  курация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14:paraId="5A7F20C2" w14:textId="77777777" w:rsidR="00D37EF2" w:rsidRDefault="00D37EF2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270D" wp14:editId="779303D9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B1BE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14:paraId="5A1899A7" w14:textId="77777777" w:rsidR="005D5B65" w:rsidRPr="00E078A1" w:rsidRDefault="00E078A1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78BD9" wp14:editId="628CF2F3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46C2A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л(ла) </w:t>
      </w:r>
      <w:r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CCB7A13" w14:textId="77777777" w:rsidR="005D5B65" w:rsidRPr="00D01B0F" w:rsidRDefault="00950A8A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3C6D" wp14:editId="4B880DDE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4653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w14:paraId="25172603" w14:textId="77777777" w:rsidR="005D5B65" w:rsidRPr="00D01B0F" w:rsidRDefault="00EC0DDB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8E98C" wp14:editId="487468EA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1BF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A055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754C1360" w14:textId="77777777" w:rsidR="004A23E5" w:rsidRDefault="00B5521F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9B6AB" wp14:editId="051199EA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6B76E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14:paraId="0290473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740977ED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A4AA29B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lastRenderedPageBreak/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0C4CE742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7D50855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51988C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A0BFC4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97FA5" w14:textId="77777777"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2B4AF" w14:textId="140BB048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5B461F">
        <w:rPr>
          <w:rFonts w:ascii="Times New Roman" w:hAnsi="Times New Roman" w:cs="Times New Roman"/>
          <w:bCs/>
          <w:sz w:val="28"/>
          <w:szCs w:val="28"/>
          <w:u w:val="single"/>
        </w:rPr>
        <w:t>Апарки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B461F">
        <w:rPr>
          <w:rFonts w:ascii="Times New Roman" w:hAnsi="Times New Roman" w:cs="Times New Roman"/>
          <w:bCs/>
          <w:sz w:val="28"/>
          <w:szCs w:val="28"/>
          <w:u w:val="single"/>
        </w:rPr>
        <w:t>Апаркина</w:t>
      </w:r>
      <w:proofErr w:type="spellEnd"/>
      <w:r w:rsidR="005B461F">
        <w:rPr>
          <w:rFonts w:ascii="Times New Roman" w:hAnsi="Times New Roman" w:cs="Times New Roman"/>
          <w:bCs/>
          <w:sz w:val="28"/>
          <w:szCs w:val="28"/>
          <w:u w:val="single"/>
        </w:rPr>
        <w:t>. А.С.</w:t>
      </w:r>
    </w:p>
    <w:p w14:paraId="2A6A6BF3" w14:textId="77777777"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proofErr w:type="gramEnd"/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4FBC22F7" w14:textId="77777777"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647D3" w14:textId="77777777" w:rsidR="00747C21" w:rsidRDefault="00A76A0B">
      <w:pPr>
        <w:rPr>
          <w:rFonts w:ascii="Times New Roman" w:hAnsi="Times New Roman" w:cs="Times New Roman"/>
          <w:sz w:val="28"/>
          <w:szCs w:val="28"/>
        </w:rPr>
      </w:pPr>
    </w:p>
    <w:p w14:paraId="434E71A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36ABAD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08F3D5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23063D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EE101" w14:textId="77777777" w:rsidR="00A76A0B" w:rsidRDefault="00A76A0B">
      <w:pPr>
        <w:spacing w:after="0" w:line="240" w:lineRule="auto"/>
      </w:pPr>
      <w:r>
        <w:separator/>
      </w:r>
    </w:p>
  </w:endnote>
  <w:endnote w:type="continuationSeparator" w:id="0">
    <w:p w14:paraId="055669F2" w14:textId="77777777" w:rsidR="00A76A0B" w:rsidRDefault="00A7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1BE6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ECFEAE" w14:textId="77777777" w:rsidR="00297CDC" w:rsidRDefault="00A76A0B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6A61" w14:textId="77777777"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521F">
      <w:rPr>
        <w:rStyle w:val="ac"/>
        <w:noProof/>
      </w:rPr>
      <w:t>2</w:t>
    </w:r>
    <w:r>
      <w:rPr>
        <w:rStyle w:val="ac"/>
      </w:rPr>
      <w:fldChar w:fldCharType="end"/>
    </w:r>
  </w:p>
  <w:p w14:paraId="0A37CA55" w14:textId="77777777" w:rsidR="00297CDC" w:rsidRDefault="00A76A0B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7ED6F" w14:textId="77777777" w:rsidR="00A76A0B" w:rsidRDefault="00A76A0B">
      <w:pPr>
        <w:spacing w:after="0" w:line="240" w:lineRule="auto"/>
      </w:pPr>
      <w:r>
        <w:separator/>
      </w:r>
    </w:p>
  </w:footnote>
  <w:footnote w:type="continuationSeparator" w:id="0">
    <w:p w14:paraId="4496941A" w14:textId="77777777" w:rsidR="00A76A0B" w:rsidRDefault="00A7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1A1"/>
    <w:multiLevelType w:val="hybridMultilevel"/>
    <w:tmpl w:val="4886955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72766"/>
    <w:multiLevelType w:val="hybridMultilevel"/>
    <w:tmpl w:val="68C023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E7E67"/>
    <w:multiLevelType w:val="hybridMultilevel"/>
    <w:tmpl w:val="1CD805B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63015"/>
    <w:multiLevelType w:val="hybridMultilevel"/>
    <w:tmpl w:val="159C5B04"/>
    <w:lvl w:ilvl="0" w:tplc="7EE0BAB6">
      <w:start w:val="1"/>
      <w:numFmt w:val="bullet"/>
      <w:lvlText w:val="-"/>
      <w:lvlJc w:val="left"/>
      <w:pPr>
        <w:ind w:left="8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713B4"/>
    <w:rsid w:val="005910F1"/>
    <w:rsid w:val="005A18A0"/>
    <w:rsid w:val="005A4F79"/>
    <w:rsid w:val="005B461F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76A0B"/>
    <w:rsid w:val="00B24E2A"/>
    <w:rsid w:val="00B354DF"/>
    <w:rsid w:val="00B54D7E"/>
    <w:rsid w:val="00B5521F"/>
    <w:rsid w:val="00BE0F58"/>
    <w:rsid w:val="00C26819"/>
    <w:rsid w:val="00C53A19"/>
    <w:rsid w:val="00C70E77"/>
    <w:rsid w:val="00C94B2A"/>
    <w:rsid w:val="00D01B0F"/>
    <w:rsid w:val="00D32C39"/>
    <w:rsid w:val="00D37EF2"/>
    <w:rsid w:val="00D620B2"/>
    <w:rsid w:val="00D67875"/>
    <w:rsid w:val="00D8473D"/>
    <w:rsid w:val="00D8486E"/>
    <w:rsid w:val="00D925AA"/>
    <w:rsid w:val="00E078A1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094B"/>
  <w15:docId w15:val="{F643C513-AB55-4A3B-B001-D42D9362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2CBC-4D99-4211-B3C1-BEC580D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Анна Апаркина</cp:lastModifiedBy>
  <cp:revision>13</cp:revision>
  <cp:lastPrinted>2019-04-05T03:51:00Z</cp:lastPrinted>
  <dcterms:created xsi:type="dcterms:W3CDTF">2020-05-11T12:04:00Z</dcterms:created>
  <dcterms:modified xsi:type="dcterms:W3CDTF">2020-05-21T08:22:00Z</dcterms:modified>
</cp:coreProperties>
</file>